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5646" w:rsidRDefault="003A564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E009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739E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F24E3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4F24E3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B45FD6">
        <w:rPr>
          <w:rStyle w:val="Gl"/>
          <w:rFonts w:cs="Arial"/>
          <w:b w:val="0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37623D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4171D5">
        <w:rPr>
          <w:shd w:val="clear" w:color="auto" w:fill="FFFFFF"/>
        </w:rPr>
        <w:t>cüzdanı fotokopisi</w:t>
      </w:r>
      <w:r w:rsidR="00917D37">
        <w:t xml:space="preserve"> </w:t>
      </w:r>
    </w:p>
    <w:p w:rsidR="0037623D" w:rsidRPr="00917D37" w:rsidRDefault="0099198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</w:t>
      </w:r>
      <w:r w:rsidR="004171D5">
        <w:rPr>
          <w:shd w:val="clear" w:color="auto" w:fill="FFFFFF"/>
        </w:rPr>
        <w:t>a önceki pasaportunuzun aslı ve</w:t>
      </w:r>
      <w:r>
        <w:rPr>
          <w:shd w:val="clear" w:color="auto" w:fill="FFFFFF"/>
        </w:rPr>
        <w:t xml:space="preserve"> Schengen vizelerinin fotokopisi. </w:t>
      </w:r>
      <w:r w:rsidR="0037623D">
        <w:rPr>
          <w:shd w:val="clear" w:color="auto" w:fill="FFFFFF"/>
        </w:rPr>
        <w:t xml:space="preserve">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DF3602">
        <w:rPr>
          <w:rFonts w:ascii="Calibri" w:eastAsia="Times New Roman" w:hAnsi="Calibri" w:cs="Times New Roman"/>
          <w:lang w:eastAsia="tr-TR"/>
        </w:rPr>
        <w:t>Danimarka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481B21">
        <w:rPr>
          <w:rFonts w:eastAsia="Times New Roman" w:cs="Times New Roman"/>
        </w:rPr>
        <w:t>İngilizce</w:t>
      </w:r>
      <w:r w:rsidRPr="0037623D">
        <w:rPr>
          <w:rFonts w:eastAsia="Times New Roman" w:cs="Times New Roman"/>
        </w:rPr>
        <w:t xml:space="preserve">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</w:t>
      </w:r>
      <w:r w:rsidR="00DF3602">
        <w:rPr>
          <w:rFonts w:ascii="Calibri" w:eastAsia="Times New Roman" w:hAnsi="Calibri" w:cs="Times New Roman"/>
        </w:rPr>
        <w:t>4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1B1B13" w:rsidRDefault="001B1B13" w:rsidP="001B1B1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1B1B13" w:rsidRDefault="001B1B13" w:rsidP="001B1B1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4171D5">
        <w:rPr>
          <w:rFonts w:cs="Arial"/>
          <w:color w:val="000000"/>
          <w:shd w:val="clear" w:color="auto" w:fill="FFFFFF"/>
        </w:rPr>
        <w:t>daki referansınızdan, Danimarkaca veya İngiliz</w:t>
      </w:r>
      <w:r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1B1B13" w:rsidRDefault="001B1B13" w:rsidP="001B1B13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4171D5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1B1B13" w:rsidP="001B1B1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Danimarka kimliği veya pasaportunun fotokopisi, ya da Türk pasaportu ve oturma izninin fotokopisi.</w:t>
      </w:r>
    </w:p>
    <w:p w:rsidR="00917D37" w:rsidRDefault="000A0346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E3" w:rsidRDefault="00EF4AE3">
      <w:pPr>
        <w:spacing w:line="240" w:lineRule="auto"/>
      </w:pPr>
      <w:r>
        <w:separator/>
      </w:r>
    </w:p>
  </w:endnote>
  <w:endnote w:type="continuationSeparator" w:id="0">
    <w:p w:rsidR="00EF4AE3" w:rsidRDefault="00EF4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6" w:rsidRDefault="003A56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A564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6" w:rsidRDefault="003A56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E3" w:rsidRDefault="00EF4AE3">
      <w:pPr>
        <w:spacing w:line="240" w:lineRule="auto"/>
      </w:pPr>
      <w:r>
        <w:separator/>
      </w:r>
    </w:p>
  </w:footnote>
  <w:footnote w:type="continuationSeparator" w:id="0">
    <w:p w:rsidR="00EF4AE3" w:rsidRDefault="00EF4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6" w:rsidRDefault="003A56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6" w:rsidRDefault="003A56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3920"/>
    <w:rsid w:val="000773DB"/>
    <w:rsid w:val="000A0346"/>
    <w:rsid w:val="000D2213"/>
    <w:rsid w:val="000E001E"/>
    <w:rsid w:val="000E5DA8"/>
    <w:rsid w:val="001060D4"/>
    <w:rsid w:val="001327D2"/>
    <w:rsid w:val="00151535"/>
    <w:rsid w:val="001739E1"/>
    <w:rsid w:val="00192CF0"/>
    <w:rsid w:val="001B1B13"/>
    <w:rsid w:val="002038F1"/>
    <w:rsid w:val="00204151"/>
    <w:rsid w:val="00241683"/>
    <w:rsid w:val="0029264D"/>
    <w:rsid w:val="002C08B9"/>
    <w:rsid w:val="002E7A06"/>
    <w:rsid w:val="003011BA"/>
    <w:rsid w:val="003677C1"/>
    <w:rsid w:val="0037623D"/>
    <w:rsid w:val="003906C2"/>
    <w:rsid w:val="003A5646"/>
    <w:rsid w:val="003C7216"/>
    <w:rsid w:val="003E6A7F"/>
    <w:rsid w:val="00407669"/>
    <w:rsid w:val="004171D5"/>
    <w:rsid w:val="00474F89"/>
    <w:rsid w:val="00481B21"/>
    <w:rsid w:val="00494DD8"/>
    <w:rsid w:val="004B07BD"/>
    <w:rsid w:val="004D1370"/>
    <w:rsid w:val="004F24E3"/>
    <w:rsid w:val="0052652C"/>
    <w:rsid w:val="00547F7E"/>
    <w:rsid w:val="0057474D"/>
    <w:rsid w:val="00576230"/>
    <w:rsid w:val="005B28C0"/>
    <w:rsid w:val="005C5CA9"/>
    <w:rsid w:val="00600788"/>
    <w:rsid w:val="00682277"/>
    <w:rsid w:val="00682A3B"/>
    <w:rsid w:val="00686C53"/>
    <w:rsid w:val="006929C7"/>
    <w:rsid w:val="007257C4"/>
    <w:rsid w:val="00747A9B"/>
    <w:rsid w:val="00752C0F"/>
    <w:rsid w:val="007C5BA3"/>
    <w:rsid w:val="007C6438"/>
    <w:rsid w:val="00810610"/>
    <w:rsid w:val="00824208"/>
    <w:rsid w:val="00854793"/>
    <w:rsid w:val="008927E1"/>
    <w:rsid w:val="008C5606"/>
    <w:rsid w:val="008D5300"/>
    <w:rsid w:val="008F5E99"/>
    <w:rsid w:val="00917D37"/>
    <w:rsid w:val="00941FF6"/>
    <w:rsid w:val="00954D37"/>
    <w:rsid w:val="00966C4B"/>
    <w:rsid w:val="009854F6"/>
    <w:rsid w:val="00987463"/>
    <w:rsid w:val="0099198D"/>
    <w:rsid w:val="00A1283F"/>
    <w:rsid w:val="00A15EB2"/>
    <w:rsid w:val="00AA185F"/>
    <w:rsid w:val="00AA59BF"/>
    <w:rsid w:val="00AC3EDB"/>
    <w:rsid w:val="00AE009C"/>
    <w:rsid w:val="00AE125B"/>
    <w:rsid w:val="00AE492D"/>
    <w:rsid w:val="00B44B25"/>
    <w:rsid w:val="00B45FD6"/>
    <w:rsid w:val="00B62A01"/>
    <w:rsid w:val="00BD2C58"/>
    <w:rsid w:val="00C43919"/>
    <w:rsid w:val="00CD0E38"/>
    <w:rsid w:val="00CF3EB6"/>
    <w:rsid w:val="00D06DBA"/>
    <w:rsid w:val="00D31E81"/>
    <w:rsid w:val="00D74770"/>
    <w:rsid w:val="00D814D0"/>
    <w:rsid w:val="00D95489"/>
    <w:rsid w:val="00DF3602"/>
    <w:rsid w:val="00E17A28"/>
    <w:rsid w:val="00E353B5"/>
    <w:rsid w:val="00EA639E"/>
    <w:rsid w:val="00ED1DCE"/>
    <w:rsid w:val="00ED51D1"/>
    <w:rsid w:val="00EF1A32"/>
    <w:rsid w:val="00EF4AE3"/>
    <w:rsid w:val="00F07819"/>
    <w:rsid w:val="00FD568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37E9-44B2-4FDF-B2D7-F4E1BC5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34</cp:revision>
  <dcterms:created xsi:type="dcterms:W3CDTF">2013-08-17T23:13:00Z</dcterms:created>
  <dcterms:modified xsi:type="dcterms:W3CDTF">2013-09-12T20:35:00Z</dcterms:modified>
</cp:coreProperties>
</file>